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A3" w:rsidRPr="00EE19BE" w:rsidRDefault="00DE36A3" w:rsidP="00DE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9BE">
        <w:rPr>
          <w:rFonts w:ascii="Times New Roman" w:eastAsia="Times New Roman" w:hAnsi="Times New Roman" w:cs="Times New Roman"/>
          <w:sz w:val="24"/>
          <w:szCs w:val="24"/>
        </w:rPr>
        <w:t>АННОТАЦИЯ К РАБОЧЕЙ ПРОГРАММЕ</w:t>
      </w:r>
    </w:p>
    <w:p w:rsidR="00DE36A3" w:rsidRPr="00EE19BE" w:rsidRDefault="00DE36A3" w:rsidP="00DE36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562"/>
        <w:gridCol w:w="7468"/>
      </w:tblGrid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уховно-нравственной культуры народов России» (далее — ОДНКНР)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468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68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 год (5 класс)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регламентирующие разработку программы</w:t>
            </w:r>
          </w:p>
        </w:tc>
        <w:tc>
          <w:tcPr>
            <w:tcW w:w="7468" w:type="dxa"/>
          </w:tcPr>
          <w:p w:rsidR="00EE19BE" w:rsidRPr="00EE19BE" w:rsidRDefault="00EE19BE" w:rsidP="00EE1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:rsidR="00DE36A3" w:rsidRPr="00EE19BE" w:rsidRDefault="00EE19BE" w:rsidP="00EE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0</w:t>
            </w:r>
            <w:r w:rsidRPr="00EE19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 основного общего образования»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68" w:type="dxa"/>
          </w:tcPr>
          <w:p w:rsidR="00DE36A3" w:rsidRPr="00EE19BE" w:rsidRDefault="00DE36A3" w:rsidP="00EE19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Поляков А.В., Основы духовно-нравственной культуры народов России. 5класс. 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зучения учебного </w:t>
            </w:r>
          </w:p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468" w:type="dxa"/>
          </w:tcPr>
          <w:p w:rsidR="00DE36A3" w:rsidRPr="00EE19BE" w:rsidRDefault="00DE36A3" w:rsidP="00F9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Целями изучения учебного курса являются:</w:t>
            </w:r>
          </w:p>
          <w:p w:rsidR="00DE36A3" w:rsidRPr="00EE19BE" w:rsidRDefault="00DE36A3" w:rsidP="009D23C0">
            <w:pPr>
              <w:pStyle w:val="a4"/>
              <w:numPr>
                <w:ilvl w:val="0"/>
                <w:numId w:val="2"/>
              </w:numPr>
              <w:tabs>
                <w:tab w:val="left" w:pos="24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онфессионального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ия и взаимодействия, взаимопроникновения и мирного сосуществования народов, религий, национальных культур;</w:t>
            </w:r>
          </w:p>
          <w:p w:rsidR="00DE36A3" w:rsidRPr="00EE19BE" w:rsidRDefault="00DE36A3" w:rsidP="009D23C0">
            <w:pPr>
              <w:pStyle w:val="a4"/>
              <w:numPr>
                <w:ilvl w:val="0"/>
                <w:numId w:val="2"/>
              </w:numPr>
              <w:tabs>
                <w:tab w:val="left" w:pos="24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      </w:r>
          </w:p>
          <w:p w:rsidR="00DE36A3" w:rsidRPr="00EE19BE" w:rsidRDefault="00DE36A3" w:rsidP="009D23C0">
            <w:pPr>
              <w:pStyle w:val="a4"/>
              <w:numPr>
                <w:ilvl w:val="0"/>
                <w:numId w:val="2"/>
              </w:numPr>
              <w:tabs>
                <w:tab w:val="left" w:pos="24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      </w:r>
          </w:p>
          <w:p w:rsidR="00DE36A3" w:rsidRPr="00EE19BE" w:rsidRDefault="00DE36A3" w:rsidP="009D23C0">
            <w:pPr>
              <w:pStyle w:val="a4"/>
              <w:tabs>
                <w:tab w:val="left" w:pos="24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нтификация собственной личности как полноправного субъекта культурного, исторического и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ого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страны.</w:t>
            </w:r>
          </w:p>
          <w:p w:rsidR="00DE36A3" w:rsidRPr="00EE19BE" w:rsidRDefault="00DE36A3" w:rsidP="000249EC">
            <w:pPr>
              <w:pStyle w:val="a4"/>
              <w:ind w:left="142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зучения учебного предмета</w:t>
            </w:r>
          </w:p>
        </w:tc>
        <w:tc>
          <w:tcPr>
            <w:tcW w:w="7468" w:type="dxa"/>
          </w:tcPr>
          <w:p w:rsidR="000249EC" w:rsidRPr="00EE19BE" w:rsidRDefault="000249EC" w:rsidP="0002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Цели курса определяют следующие задачи: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предметными компетенциями, имеющими преимущественное значение для формирования гражданской идентичности обучающегося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уважительного и бережного отношения к историческому, религиозному и культурному наследию народов России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      </w:r>
          </w:p>
          <w:p w:rsidR="000249EC" w:rsidRPr="00EE19BE" w:rsidRDefault="000249EC" w:rsidP="00EE19BE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атриотизма как формы гражданского самосознания через понимание роли личности в истории и культ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, осознание важности социального взаимодействия, гражданской идентичности для процветания общества в целом.</w:t>
            </w:r>
          </w:p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 учебном плане</w:t>
            </w:r>
          </w:p>
        </w:tc>
        <w:tc>
          <w:tcPr>
            <w:tcW w:w="7468" w:type="dxa"/>
          </w:tcPr>
          <w:p w:rsidR="00DE36A3" w:rsidRPr="00EE19BE" w:rsidRDefault="00DE36A3" w:rsidP="009D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государственным образовательным стандартом основного общего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предметная область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уховно-нравственной культуры народов России» является обязательной для изучения.</w:t>
            </w:r>
          </w:p>
          <w:p w:rsidR="00DE36A3" w:rsidRPr="00EE19BE" w:rsidRDefault="00DE36A3" w:rsidP="009D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изучение курса «Основы духовно-нравственной культуры народов России» в 5 классах.</w:t>
            </w:r>
          </w:p>
          <w:p w:rsidR="00DE36A3" w:rsidRPr="00EE19BE" w:rsidRDefault="00DE36A3" w:rsidP="00EE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 целях реализации настоящей программы на изучение курса на уровне основного общего образования отводится 34 часа на учебный год, не менее 1 учебного часа в неделю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7468" w:type="dxa"/>
          </w:tcPr>
          <w:p w:rsidR="00DE36A3" w:rsidRPr="00EE19BE" w:rsidRDefault="00DE36A3" w:rsidP="00BA3E60">
            <w:pPr>
              <w:pStyle w:val="a4"/>
              <w:numPr>
                <w:ilvl w:val="0"/>
                <w:numId w:val="1"/>
              </w:num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с</w:t>
            </w:r>
            <w:proofErr w:type="spellEnd"/>
          </w:p>
          <w:p w:rsidR="00DE36A3" w:rsidRPr="00EE19BE" w:rsidRDefault="00DE36A3" w:rsidP="00F907B4">
            <w:pPr>
              <w:tabs>
                <w:tab w:val="left" w:pos="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 блок 1. «Россия наш общий дом»</w:t>
            </w:r>
          </w:p>
          <w:p w:rsidR="00DE36A3" w:rsidRPr="00EE19BE" w:rsidRDefault="00DE36A3" w:rsidP="00F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EE19B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EE19B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9B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Pr="00EE19B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9B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</w:t>
            </w:r>
            <w:r w:rsidRPr="00EE19B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  <w:p w:rsidR="00DE36A3" w:rsidRPr="00EE19BE" w:rsidRDefault="00DE36A3" w:rsidP="00F9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EE19B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EE19B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19B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</w:t>
            </w:r>
            <w:r w:rsidRPr="00EE19B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Pr="00EE19B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личности» </w:t>
            </w:r>
          </w:p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EE19B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EE19B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19B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«Культурное</w:t>
            </w:r>
            <w:r w:rsidRPr="00EE19B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Pr="00EE19B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</w:p>
        </w:tc>
      </w:tr>
      <w:tr w:rsidR="00DE36A3" w:rsidRPr="00EE19BE" w:rsidTr="00CA50FD">
        <w:tc>
          <w:tcPr>
            <w:tcW w:w="2562" w:type="dxa"/>
          </w:tcPr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468" w:type="dxa"/>
          </w:tcPr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курса достигаются в единстве учебной и воспитательной деятельности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курса включают осознание российской гражданской идентичности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</w:t>
            </w:r>
            <w:r w:rsidR="00216AA1" w:rsidRPr="00EE19BE">
              <w:rPr>
                <w:rFonts w:ascii="Times New Roman" w:hAnsi="Times New Roman" w:cs="Times New Roman"/>
                <w:sz w:val="24"/>
                <w:szCs w:val="24"/>
              </w:rPr>
              <w:t>ачимой деятельности; формирован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зиции личности как особого ценностного отношения к себе, окружающим людям и жизни в целом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атриотическое воспитание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самоопределению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ому, профессиональном</w:t>
            </w:r>
            <w:r w:rsidR="00BA3E60"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у, жизненному): формированию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</w:t>
            </w:r>
            <w:r w:rsidR="00BA3E60"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осударственности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ражданское воспитание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осознанности своей гражданской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отребительстве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;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содействовать воспитанию веротерпимости, уважительного отношения к религиозным чувствам, взглядам людей или их отсутствию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Ценности познавательной деятельности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 для формирования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условия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 ответственного отношения к учению, готовности и способности обучающихся к 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</w:t>
            </w:r>
            <w:r w:rsidRPr="00EE19BE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воспитанию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еротерпимости, уважительного отношения к религиозным чувствам, взглядам людей или их отсутствию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уховно-нравственное воспитание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формированию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социальных норм, правил поведения, ролей и форм социальной жизни в группах и сообществах, включая взрослые и социальные сообщества;</w:t>
            </w:r>
            <w:r w:rsidR="00216AA1"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6AA1" w:rsidRPr="00EE19BE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ю значения семьи в жизни человека и общества; принятию ценности семейной жизни; уважительному и заботливому отношению к членам своей семьи через знание основных норм морали, нравственных, духовных идеалов, хранимых в культурных традициях народов России;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на их основе к сознательному самоограничению в поступках, поведении, расточительном потреблении.</w:t>
            </w:r>
          </w:p>
          <w:p w:rsidR="00BA3E60" w:rsidRPr="00EE19BE" w:rsidRDefault="00BA3E60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A3" w:rsidRPr="00EE19BE" w:rsidRDefault="00DE36A3" w:rsidP="00216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курса включают освоение обучающимися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 и сверстниками, к участию в построении индивидуальной образовательной траектории;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выками работы с информацией: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оспритие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информационных текстов в различных форматах, в том числе цифровых, с учётом назначения информац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знавательные универсальные учебные действия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учебные действия включают: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ь логическое рассуждение, умозаключение (индуктивное, дедуктивное, по аналогии) и делать выводы (логические УУД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смысловое чтение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ые универсальные учебные действия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 включают: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ИКТ-компетентность)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ab/>
              <w:t>Регулятивные универсальные учебные действия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 включают: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ценивать правильность выполнения учебной задачи, собственные возможности её решения (оценка)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еятельност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 блок 1. «Россия — наш общий дом»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. Зачем изучать курс «Основы духовно-нравственной культуры народов России»?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цель и предназначение курса «Основы духовно-нравственной культуры народов России», понимать важность и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-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я культуры и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образующих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лигий для формирования личности гражданина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между языком и культурой, духовно- нравственным развитием личности и социальным поведением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. Наш дом — Россия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современном состоянии культурного и религиозного разнообразия народов Российской Федерации, причинах культурных различи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3. Язык и история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, что такое язык, каковы важность его изучения и влияние на миропонимание личност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базовые представления о формировании языка как носителя духовно-нравственных смыслов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ть и смысл коммуникативной роли языка, в том числе в организации межкультурного диалога и взаимодейств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своё понимание необходимости нравственной чистоты языка, важности лингвистической гигиены, речевого этикет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4. Русский язык — язык общения и язык возможностей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базовые представления о происхождении и развитии 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сского языка, его взаимосвязи с языками других народо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уметь обосновать важность русского языка как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образующего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а народов России, важность его для существования государства и обще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2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2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нравственных категориях русского языка и их происхождени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5. Истоки родной культуры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ab/>
              <w:t>Иметь сформированное представление о понятие «культура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делять общие черты в культуре различных народов, обосновывать их значение и причины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6. Материальная культура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артефактах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базовое представление о традиционных укладах хозяйства: земледелии, скотоводстве, охоте, рыболовстве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взаимосвязь между хозяйственным укладом и 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роявлениями духовной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7. Духовная культура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таких культурных концептах как «искусство»,  «наука», «религия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давать определения терминам «мораль», «нравственность»,  «духовные ценности», «духовность» на доступном для обучающихся уровне осмысления;</w:t>
            </w:r>
            <w:proofErr w:type="gramEnd"/>
          </w:p>
          <w:p w:rsidR="00DE36A3" w:rsidRPr="00EE19BE" w:rsidRDefault="00DE36A3" w:rsidP="00EE19BE">
            <w:pPr>
              <w:pStyle w:val="a4"/>
              <w:numPr>
                <w:ilvl w:val="0"/>
                <w:numId w:val="1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и взаимосвязь названных терминов с формами их репрезентации в культуре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культурных символов, нравственный и духовный смысл культурных артефактов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знаки и символы, уметь соотносить их с культурными явлениями, с которыми они связаны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8. Культура и религия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онятии «религия», уметь пояснить её роль в жизни общества и основные социально-культурные функц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связь религии и морал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оль и значение духовных ценностей в религиях народо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характеризовать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образующие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ссии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и их картины мир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9. Культура и образование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термин «образование» и уметь обосновать его важность для личности и обще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сновных ступенях образования в России и их необходимост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культуры и образованности человек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одить примеры взаимосвязи между знанием, образованием и личностным и профессиональным ростом человек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взаимосвязь между знанием и духовно-нравственным развитием общества, осознавать ценность знания, истины,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а познания как получения новых сведений о мире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0. Многообразие культур России (практическое занятие)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сформированные представления о закономерностях развития культуры и истории народов, их культурных особенностях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общее и единичное в культуре на основе предметных знаний о культуре своего народ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ть и доказывать наличие взаимосвязи между культурой и духовно-нравственными ценностями на основе мес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-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й культурно-исторической специфик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 блок 2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«Семья и духовно-нравственные ценности»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1. Семья — хранитель духовных ценностей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смысл термина «семья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взаимосвязях между типом культуры и особенностями семейного быта и отношений в семье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термина «поколение» и его взаимосвязь с культурными особенностями своего времен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оставить рассказ о своей семье в соответствии с культурно-историческими условиями её существован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такие понятия, как «счастливая семья», «семейное счастье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доказывать важность семьи как хранителя традиций и её воспитательную роль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1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2. Родина начинается с семь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понятие «Родина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взаимосвязь и различия между концептами «Отечество» и «Родина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, что такое история семьи, каковы формы её выражения и сохранен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заимосвязь истории семьи и истории народа, государства, человечеств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3. Традиции семейного воспитания 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емейных традициях и обосновывать их важность как ключевых элементах семейных отношени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взаимосвязь семейных традиций и культуры собственного этнос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казывать о семейных традициях своего народа и народов России, собственной семь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роль семейных традиций в культуре общества, трансляции ценностей, духовно-нравственных идеалов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4. Образ семьи в культуре народо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2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традиционные сказочные и фольклорные сюжеты о семье, семейных обязанностях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2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обосновывать своё понимание семейных ценностей, 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ыраженных в фольклорных сюжетах;</w:t>
            </w:r>
            <w:proofErr w:type="gramEnd"/>
          </w:p>
          <w:p w:rsidR="00DE36A3" w:rsidRPr="00EE19BE" w:rsidRDefault="00DE36A3" w:rsidP="00EE19BE">
            <w:pPr>
              <w:pStyle w:val="a4"/>
              <w:numPr>
                <w:ilvl w:val="0"/>
                <w:numId w:val="2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й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и обосновывать важность семейных ценностей 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спользованием различного иллюстративного материал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5. Труд в истории семь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, что такое семейное хозяйство и домашний труд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оценивать семейный уклад и взаимосвязь с социально-экономической структурой общества в форме большой и малой семе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аспределение семейного труда и осознавать его важность для укрепления целостности семь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6. Семья в современном мире (практическое занятие)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ть и доказывать наличие взаимосвязи между культурой и духовно-нравственными ценностями семь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 блок 3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богатство личности»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7. Личность — общество — культура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значение термина «человек» в контексте духовно-нравственной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основать взаимосвязь и взаимообусловленность человека и общества, человека и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ъяснять различия между обоснованием термина «личность» в быту, в контексте культуры и творче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гуманизм, иметь представление о его источниках в культуре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8. Духовный мир человека. Человек — творец культуры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значение термина «творчество» в нескольких аспектах и понимать границы их применимост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доказывать важность морально-нравственных ограничений в творчестве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ывать важность творчества как реализацию духовно- нравственных ценностей человек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детерминированность творчества культурой своего этнос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взаимосвязь труда и творчеств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19. Личность и духовно-нравственные ценност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значение и роль морали и нравственности в жизни человек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происхождение духовных ценностей, понимание идеалов добра и зл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и уметь показывать на примерах значение таких ценностей как «взаимопомощь», «сострадание», «милосердие», «любовь», «дружба», «коллективизм», «патриотизм», «любовь 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им»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тический блок 4. «Культурное единство России»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0. Историческая память как духовно-нравственная ценность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объяснять суть термина «история», знать основные исторические периоды и уметь выделять их сущностные черт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значении и функциях изучения истор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2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1. Литература как язык культуры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понимать отличия литературы от других видов 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б особенностях литературного повествования, выделять простые выразительные средства литературного язык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ажность литературы как культурного явления, как формы трансляции культурных ценносте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означать средства выражения морального и нравственного смысла в литературных произведениях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2. Взаимовлияние культур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важность сохранения культурного наслед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3. Духовно-нравственные ценности российского народа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2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уметь объяснить суть и значение следующих духовно- 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емственность поколений, единство народов России с опорой на культурные и исторические особенности российского народа.</w:t>
            </w:r>
            <w:proofErr w:type="gramEnd"/>
          </w:p>
          <w:p w:rsidR="00DE36A3" w:rsidRPr="00EE19BE" w:rsidRDefault="00DE36A3" w:rsidP="00EE19BE">
            <w:pPr>
              <w:pStyle w:val="a4"/>
              <w:numPr>
                <w:ilvl w:val="0"/>
                <w:numId w:val="32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вать духовно-нравственные ценности в качестве базовых общегражданских ценностей российского общества и уметь доказывать это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4. Регионы России: культурное многообразие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нципы федеративного устройства России и концепт «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новные этносы Российской Федерации и регионы, где они традиционно проживают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ить значение словосочетаний «многонациональный народ Российской Федерации», «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образующий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», «титульный этнос»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ценность многообразия культурных укладов народов Российской Федерац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готовность к сохранению межнационального и межрелигиозного согласия 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3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делять общие черты в культуре различных народов, обосновывать их значение и причины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5. Праздники в культуре народо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рироде праздников и обосновывать их важность как элементов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заимосвязь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аздников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ультурного уклад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казывать о праздничных традициях народов России и собственной семь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вязь праздников и истории, культуры народо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новной смысл семейных праздников: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равственный смысл праздников народо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4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праздников как элементов культурной памяти народов России, как воплощение духовно-нравственных идеалов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6. Памятники архитектуры народо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между типом жилищ и типом хозяйственной деятельност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охарактеризовать связь между уровнем научно-технического развития и типами жилищ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объяснять взаимосвязь между особенностями архитектуры и духовно-нравственными ценностями народо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ь между историей памятника и историей края, характеризовать памятники истории и культур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5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нравственном и научном смысле 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краеведческой работы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7. Музыкальная культура народо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ажность музыки как культурного явления, как формы трансляции культурных ценносте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означать средства выражения морального и нравственного смысла музыкальных произведени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6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темы музыкального творчества народов России, народные инструменты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8. Изобразительное искусство народо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ить, что такое скульптура, живопись, графика, фольклорные орнаменты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ажность изобразительного искусства как культурного явления, как формы трансляции культурных ценностей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означать средства выражения морального и нравственного смысла изобразительного искус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7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темы изобразительного искусства народов Росси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29. Фольклор и литература народов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, что такое пословицы и поговорки, обосновывать важность и нужность этих языковых выразительных средств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ъяснять, что такое эпос, миф, сказка, былина, песня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ть и объяснять на примерах важность понимания фольклора как отражения истории народа и его ценностей, морали и нравственност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национальная литература и каковы её выразительные сред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8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морально-нравственный потенциал национальной литературы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30. Бытовые традиции народов России: пища, одежда, дом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3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A3" w:rsidRPr="00EE19BE" w:rsidRDefault="00DE36A3" w:rsidP="00EE19BE">
            <w:pPr>
              <w:pStyle w:val="a4"/>
              <w:numPr>
                <w:ilvl w:val="0"/>
                <w:numId w:val="39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м</w:t>
            </w:r>
            <w:proofErr w:type="gramEnd"/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бытовые традиции народов своего края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31. Культурная карта России (практическое занятие)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уметь объяснить отличия культурной географии от 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 и политической географ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, что такое культурная карта народов России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40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отдельные области культурной карты в соответствии с их особенностями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Тема 32. Единство страны — залог будущего России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4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      </w:r>
          </w:p>
          <w:p w:rsidR="00DE36A3" w:rsidRPr="00EE19BE" w:rsidRDefault="00DE36A3" w:rsidP="00EE19BE">
            <w:pPr>
              <w:pStyle w:val="a4"/>
              <w:numPr>
                <w:ilvl w:val="0"/>
                <w:numId w:val="41"/>
              </w:numPr>
              <w:tabs>
                <w:tab w:val="left" w:pos="387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доказывать важность и преимущества этого единства перед требованиями на</w:t>
            </w:r>
            <w:r w:rsidR="00F907B4"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ального самоопределения от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х этносов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бучения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      </w:r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</w:t>
            </w:r>
            <w:r w:rsidR="00F907B4" w:rsidRPr="00EE19BE">
              <w:rPr>
                <w:rFonts w:ascii="Times New Roman" w:hAnsi="Times New Roman" w:cs="Times New Roman"/>
                <w:sz w:val="24"/>
                <w:szCs w:val="24"/>
              </w:rPr>
              <w:t>е); мониторинги формирования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ценностей личности, включающие традиционные ценности как опорные элементы ценностных ориентаций обучающихся .</w:t>
            </w:r>
            <w:proofErr w:type="gramEnd"/>
          </w:p>
          <w:p w:rsidR="00DE36A3" w:rsidRPr="00EE19BE" w:rsidRDefault="00DE36A3" w:rsidP="00EE19BE">
            <w:pPr>
              <w:tabs>
                <w:tab w:val="left" w:pos="387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3. При этом непосредственное оценивание остаётся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рерогативной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с учётом обозначенных в программе предметных, личностных и </w:t>
            </w:r>
            <w:proofErr w:type="spellStart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A3" w:rsidRPr="00EE19BE" w:rsidRDefault="00DE36A3" w:rsidP="00CA5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A3" w:rsidRPr="00EE19BE" w:rsidRDefault="00DE36A3" w:rsidP="00CA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6A3" w:rsidRPr="00EE19BE" w:rsidRDefault="00DE36A3" w:rsidP="00DE36A3">
      <w:pPr>
        <w:rPr>
          <w:rFonts w:ascii="Times New Roman" w:hAnsi="Times New Roman" w:cs="Times New Roman"/>
          <w:sz w:val="24"/>
          <w:szCs w:val="24"/>
        </w:rPr>
      </w:pPr>
    </w:p>
    <w:p w:rsidR="006A3056" w:rsidRPr="00EE19BE" w:rsidRDefault="006A3056">
      <w:pPr>
        <w:rPr>
          <w:rFonts w:ascii="Times New Roman" w:hAnsi="Times New Roman" w:cs="Times New Roman"/>
          <w:sz w:val="24"/>
          <w:szCs w:val="24"/>
        </w:rPr>
      </w:pPr>
    </w:p>
    <w:sectPr w:rsidR="006A3056" w:rsidRPr="00EE19BE" w:rsidSect="006A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1D"/>
    <w:multiLevelType w:val="hybridMultilevel"/>
    <w:tmpl w:val="43662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BE2D36"/>
    <w:multiLevelType w:val="hybridMultilevel"/>
    <w:tmpl w:val="DCB49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066A93"/>
    <w:multiLevelType w:val="hybridMultilevel"/>
    <w:tmpl w:val="3BF494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4D1875"/>
    <w:multiLevelType w:val="hybridMultilevel"/>
    <w:tmpl w:val="5BE60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B934EF"/>
    <w:multiLevelType w:val="hybridMultilevel"/>
    <w:tmpl w:val="1A860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5E06F6"/>
    <w:multiLevelType w:val="hybridMultilevel"/>
    <w:tmpl w:val="5DD2B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A08F4"/>
    <w:multiLevelType w:val="hybridMultilevel"/>
    <w:tmpl w:val="CFC67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195104"/>
    <w:multiLevelType w:val="hybridMultilevel"/>
    <w:tmpl w:val="8CB68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77A34"/>
    <w:multiLevelType w:val="hybridMultilevel"/>
    <w:tmpl w:val="12525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1D5D43"/>
    <w:multiLevelType w:val="hybridMultilevel"/>
    <w:tmpl w:val="5D003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396856"/>
    <w:multiLevelType w:val="hybridMultilevel"/>
    <w:tmpl w:val="A7921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E33C30"/>
    <w:multiLevelType w:val="hybridMultilevel"/>
    <w:tmpl w:val="C596B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317574"/>
    <w:multiLevelType w:val="hybridMultilevel"/>
    <w:tmpl w:val="49FCD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5C7DB2"/>
    <w:multiLevelType w:val="hybridMultilevel"/>
    <w:tmpl w:val="E1A2B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E21E1"/>
    <w:multiLevelType w:val="hybridMultilevel"/>
    <w:tmpl w:val="6DB63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8B21D8"/>
    <w:multiLevelType w:val="hybridMultilevel"/>
    <w:tmpl w:val="26365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EB22E1"/>
    <w:multiLevelType w:val="hybridMultilevel"/>
    <w:tmpl w:val="4D041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07661D"/>
    <w:multiLevelType w:val="hybridMultilevel"/>
    <w:tmpl w:val="DAE2C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047F1E"/>
    <w:multiLevelType w:val="hybridMultilevel"/>
    <w:tmpl w:val="1082A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C52B26"/>
    <w:multiLevelType w:val="hybridMultilevel"/>
    <w:tmpl w:val="C436C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2C2F6C"/>
    <w:multiLevelType w:val="hybridMultilevel"/>
    <w:tmpl w:val="DB26D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2622B8"/>
    <w:multiLevelType w:val="hybridMultilevel"/>
    <w:tmpl w:val="A5FC2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0939AE"/>
    <w:multiLevelType w:val="hybridMultilevel"/>
    <w:tmpl w:val="74542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5D3173"/>
    <w:multiLevelType w:val="hybridMultilevel"/>
    <w:tmpl w:val="478E92F4"/>
    <w:lvl w:ilvl="0" w:tplc="A7560B98">
      <w:start w:val="5"/>
      <w:numFmt w:val="decimal"/>
      <w:lvlText w:val="%1"/>
      <w:lvlJc w:val="left"/>
      <w:pPr>
        <w:ind w:left="498" w:hanging="360"/>
      </w:pPr>
      <w:rPr>
        <w:rFonts w:hint="default"/>
        <w:i w:val="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>
    <w:nsid w:val="59026F9F"/>
    <w:multiLevelType w:val="hybridMultilevel"/>
    <w:tmpl w:val="DE3C2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D42B50"/>
    <w:multiLevelType w:val="hybridMultilevel"/>
    <w:tmpl w:val="7BB20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EC3847"/>
    <w:multiLevelType w:val="hybridMultilevel"/>
    <w:tmpl w:val="29B0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62E80"/>
    <w:multiLevelType w:val="hybridMultilevel"/>
    <w:tmpl w:val="23968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0A1923"/>
    <w:multiLevelType w:val="hybridMultilevel"/>
    <w:tmpl w:val="FF9A5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BA37AD"/>
    <w:multiLevelType w:val="hybridMultilevel"/>
    <w:tmpl w:val="9D508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B67BCF"/>
    <w:multiLevelType w:val="hybridMultilevel"/>
    <w:tmpl w:val="7C60F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8C06E5"/>
    <w:multiLevelType w:val="hybridMultilevel"/>
    <w:tmpl w:val="70748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A01DF6"/>
    <w:multiLevelType w:val="hybridMultilevel"/>
    <w:tmpl w:val="D3EC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16319"/>
    <w:multiLevelType w:val="hybridMultilevel"/>
    <w:tmpl w:val="E1DC6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1916CC"/>
    <w:multiLevelType w:val="hybridMultilevel"/>
    <w:tmpl w:val="9B2AF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8F7AA1"/>
    <w:multiLevelType w:val="hybridMultilevel"/>
    <w:tmpl w:val="D3702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342C3B"/>
    <w:multiLevelType w:val="hybridMultilevel"/>
    <w:tmpl w:val="8E641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C120A9B"/>
    <w:multiLevelType w:val="hybridMultilevel"/>
    <w:tmpl w:val="7932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9455DD"/>
    <w:multiLevelType w:val="hybridMultilevel"/>
    <w:tmpl w:val="1390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4846D6"/>
    <w:multiLevelType w:val="hybridMultilevel"/>
    <w:tmpl w:val="0934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2368A"/>
    <w:multiLevelType w:val="hybridMultilevel"/>
    <w:tmpl w:val="51A0D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4"/>
  </w:num>
  <w:num w:numId="4">
    <w:abstractNumId w:val="25"/>
  </w:num>
  <w:num w:numId="5">
    <w:abstractNumId w:val="24"/>
  </w:num>
  <w:num w:numId="6">
    <w:abstractNumId w:val="0"/>
  </w:num>
  <w:num w:numId="7">
    <w:abstractNumId w:val="38"/>
  </w:num>
  <w:num w:numId="8">
    <w:abstractNumId w:val="12"/>
  </w:num>
  <w:num w:numId="9">
    <w:abstractNumId w:val="3"/>
  </w:num>
  <w:num w:numId="10">
    <w:abstractNumId w:val="19"/>
  </w:num>
  <w:num w:numId="11">
    <w:abstractNumId w:val="14"/>
  </w:num>
  <w:num w:numId="12">
    <w:abstractNumId w:val="8"/>
  </w:num>
  <w:num w:numId="13">
    <w:abstractNumId w:val="9"/>
  </w:num>
  <w:num w:numId="14">
    <w:abstractNumId w:val="35"/>
  </w:num>
  <w:num w:numId="15">
    <w:abstractNumId w:val="6"/>
  </w:num>
  <w:num w:numId="16">
    <w:abstractNumId w:val="10"/>
  </w:num>
  <w:num w:numId="17">
    <w:abstractNumId w:val="27"/>
  </w:num>
  <w:num w:numId="18">
    <w:abstractNumId w:val="36"/>
  </w:num>
  <w:num w:numId="19">
    <w:abstractNumId w:val="15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7"/>
  </w:num>
  <w:num w:numId="25">
    <w:abstractNumId w:val="31"/>
  </w:num>
  <w:num w:numId="26">
    <w:abstractNumId w:val="40"/>
  </w:num>
  <w:num w:numId="27">
    <w:abstractNumId w:val="20"/>
  </w:num>
  <w:num w:numId="28">
    <w:abstractNumId w:val="7"/>
  </w:num>
  <w:num w:numId="29">
    <w:abstractNumId w:val="11"/>
  </w:num>
  <w:num w:numId="30">
    <w:abstractNumId w:val="22"/>
  </w:num>
  <w:num w:numId="31">
    <w:abstractNumId w:val="5"/>
  </w:num>
  <w:num w:numId="32">
    <w:abstractNumId w:val="39"/>
  </w:num>
  <w:num w:numId="33">
    <w:abstractNumId w:val="29"/>
  </w:num>
  <w:num w:numId="34">
    <w:abstractNumId w:val="1"/>
  </w:num>
  <w:num w:numId="35">
    <w:abstractNumId w:val="2"/>
  </w:num>
  <w:num w:numId="36">
    <w:abstractNumId w:val="13"/>
  </w:num>
  <w:num w:numId="37">
    <w:abstractNumId w:val="37"/>
  </w:num>
  <w:num w:numId="38">
    <w:abstractNumId w:val="16"/>
  </w:num>
  <w:num w:numId="39">
    <w:abstractNumId w:val="30"/>
  </w:num>
  <w:num w:numId="40">
    <w:abstractNumId w:val="2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6A3"/>
    <w:rsid w:val="000249EC"/>
    <w:rsid w:val="00216AA1"/>
    <w:rsid w:val="00516DBE"/>
    <w:rsid w:val="00590BD8"/>
    <w:rsid w:val="006A3056"/>
    <w:rsid w:val="009D23C0"/>
    <w:rsid w:val="00A65B7A"/>
    <w:rsid w:val="00B247C9"/>
    <w:rsid w:val="00BA3E60"/>
    <w:rsid w:val="00BF5523"/>
    <w:rsid w:val="00DE36A3"/>
    <w:rsid w:val="00EE19BE"/>
    <w:rsid w:val="00F84D80"/>
    <w:rsid w:val="00F9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A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E36A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8C73-1112-4FDA-8C47-173CCE2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с</dc:creator>
  <cp:keywords/>
  <dc:description/>
  <cp:lastModifiedBy>KB8</cp:lastModifiedBy>
  <cp:revision>9</cp:revision>
  <dcterms:created xsi:type="dcterms:W3CDTF">2023-06-23T08:00:00Z</dcterms:created>
  <dcterms:modified xsi:type="dcterms:W3CDTF">2023-10-07T11:43:00Z</dcterms:modified>
</cp:coreProperties>
</file>